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0B" w:rsidRPr="0065265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5265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DF1C0B" w:rsidRPr="0065265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65265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МУНИЦИПАЛЬНОГО ОКРУГА БАБУШКИНСКИЙ </w:t>
      </w:r>
    </w:p>
    <w:p w:rsidR="00DF1C0B" w:rsidRPr="00652658" w:rsidRDefault="00DF1C0B" w:rsidP="00DF1C0B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</w:p>
    <w:p w:rsidR="001C167C" w:rsidRPr="00652658" w:rsidRDefault="00DF1C0B" w:rsidP="00DF1C0B">
      <w:pPr>
        <w:jc w:val="center"/>
        <w:rPr>
          <w:b/>
          <w:color w:val="FFFFFF" w:themeColor="background1"/>
          <w:sz w:val="28"/>
          <w:szCs w:val="28"/>
        </w:rPr>
      </w:pPr>
      <w:r w:rsidRPr="0065265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3E067D" w:rsidRDefault="003E067D" w:rsidP="00DF1C0B">
      <w:pPr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652658" w:rsidRDefault="00652658" w:rsidP="003E067D">
      <w:pPr>
        <w:ind w:hanging="567"/>
        <w:rPr>
          <w:b/>
          <w:sz w:val="28"/>
          <w:szCs w:val="28"/>
        </w:rPr>
      </w:pPr>
    </w:p>
    <w:p w:rsidR="00A34CDD" w:rsidRPr="0039276B" w:rsidRDefault="00836019" w:rsidP="00652658">
      <w:pPr>
        <w:ind w:hanging="426"/>
        <w:rPr>
          <w:b/>
          <w:sz w:val="28"/>
          <w:szCs w:val="28"/>
        </w:rPr>
      </w:pPr>
      <w:r w:rsidRPr="002061F5">
        <w:rPr>
          <w:b/>
          <w:sz w:val="28"/>
          <w:szCs w:val="28"/>
        </w:rPr>
        <w:t>19 мая</w:t>
      </w:r>
      <w:r w:rsidR="00F57CBC">
        <w:rPr>
          <w:b/>
          <w:sz w:val="28"/>
          <w:szCs w:val="28"/>
        </w:rPr>
        <w:t xml:space="preserve"> </w:t>
      </w:r>
      <w:r w:rsidR="006B1261">
        <w:rPr>
          <w:b/>
          <w:sz w:val="28"/>
          <w:szCs w:val="28"/>
        </w:rPr>
        <w:t>20</w:t>
      </w:r>
      <w:r w:rsidR="00F57CBC">
        <w:rPr>
          <w:b/>
          <w:sz w:val="28"/>
          <w:szCs w:val="28"/>
        </w:rPr>
        <w:t>20</w:t>
      </w:r>
      <w:r w:rsidR="001C167C">
        <w:rPr>
          <w:b/>
          <w:sz w:val="28"/>
          <w:szCs w:val="28"/>
        </w:rPr>
        <w:t xml:space="preserve"> </w:t>
      </w:r>
      <w:r w:rsidR="006B1261">
        <w:rPr>
          <w:b/>
          <w:sz w:val="28"/>
          <w:szCs w:val="28"/>
        </w:rPr>
        <w:t>года</w:t>
      </w:r>
      <w:r w:rsidR="009968C1">
        <w:rPr>
          <w:b/>
          <w:sz w:val="28"/>
          <w:szCs w:val="28"/>
        </w:rPr>
        <w:t xml:space="preserve"> </w:t>
      </w:r>
      <w:r w:rsidR="00652658">
        <w:rPr>
          <w:b/>
          <w:sz w:val="28"/>
          <w:szCs w:val="28"/>
        </w:rPr>
        <w:t xml:space="preserve">           </w:t>
      </w:r>
      <w:r w:rsidR="00F57CBC">
        <w:rPr>
          <w:b/>
          <w:sz w:val="28"/>
          <w:szCs w:val="28"/>
        </w:rPr>
        <w:t>5</w:t>
      </w:r>
      <w:r w:rsidR="00A34CDD" w:rsidRPr="0039276B">
        <w:rPr>
          <w:b/>
          <w:sz w:val="28"/>
          <w:szCs w:val="28"/>
        </w:rPr>
        <w:t>/</w:t>
      </w:r>
      <w:r w:rsidR="00652658">
        <w:rPr>
          <w:b/>
          <w:sz w:val="28"/>
          <w:szCs w:val="28"/>
        </w:rPr>
        <w:t>1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43068C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C537C7">
        <w:rPr>
          <w:b/>
          <w:sz w:val="28"/>
          <w:szCs w:val="28"/>
        </w:rPr>
        <w:t xml:space="preserve">Совета депутатов муниципального округа Бабушкинский </w:t>
      </w:r>
      <w:r>
        <w:rPr>
          <w:b/>
          <w:sz w:val="28"/>
          <w:szCs w:val="28"/>
        </w:rPr>
        <w:t>от 26 февраля 2019 №2/5 «</w:t>
      </w:r>
      <w:r w:rsidR="00A34CDD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A34CDD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A34CDD"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="00A34CDD"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</w:t>
      </w:r>
      <w:r w:rsidR="00650278" w:rsidRPr="00650278">
        <w:t xml:space="preserve"> </w:t>
      </w:r>
      <w:r w:rsidRPr="00456BB3">
        <w:t>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</w:t>
      </w:r>
      <w:r w:rsidRPr="00456BB3">
        <w:rPr>
          <w:bCs/>
          <w:lang w:eastAsia="en-US"/>
        </w:rPr>
        <w:t xml:space="preserve">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F57CBC">
        <w:rPr>
          <w:bCs/>
        </w:rPr>
        <w:t xml:space="preserve"> </w:t>
      </w:r>
      <w:r w:rsidR="001631A0">
        <w:rPr>
          <w:bCs/>
        </w:rPr>
        <w:t>Фонда капитального ремонта многоквартирных домов города Москвы</w:t>
      </w:r>
      <w:r w:rsidR="00F57CBC">
        <w:rPr>
          <w:bCs/>
        </w:rPr>
        <w:t xml:space="preserve"> </w:t>
      </w:r>
      <w:r w:rsidR="004C635F" w:rsidRPr="00456BB3">
        <w:rPr>
          <w:bCs/>
        </w:rPr>
        <w:t>от</w:t>
      </w:r>
      <w:r w:rsidR="00F57CBC">
        <w:rPr>
          <w:bCs/>
        </w:rPr>
        <w:t xml:space="preserve"> </w:t>
      </w:r>
      <w:r w:rsidR="00F57CBC" w:rsidRPr="00F313DD">
        <w:rPr>
          <w:bCs/>
        </w:rPr>
        <w:t>1</w:t>
      </w:r>
      <w:r w:rsidR="00F313DD" w:rsidRPr="00F313DD">
        <w:rPr>
          <w:bCs/>
        </w:rPr>
        <w:t>3</w:t>
      </w:r>
      <w:r w:rsidR="00F57CBC">
        <w:rPr>
          <w:bCs/>
        </w:rPr>
        <w:t xml:space="preserve"> марта </w:t>
      </w:r>
      <w:r w:rsidR="007E7236" w:rsidRPr="00C41929">
        <w:rPr>
          <w:bCs/>
        </w:rPr>
        <w:t>20</w:t>
      </w:r>
      <w:r w:rsidR="00F57CBC">
        <w:rPr>
          <w:bCs/>
        </w:rPr>
        <w:t>20 года №ФКР-10-1900/20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650278"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C537C7" w:rsidRPr="005D5D8C" w:rsidRDefault="00C537C7" w:rsidP="00C537C7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Внести изменения в решение Совета депутатов муниципального округа Бабушкинский от 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F57C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евраля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C537C7">
        <w:rPr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C537C7">
        <w:rPr>
          <w:rFonts w:eastAsiaTheme="minorHAnsi"/>
          <w:sz w:val="28"/>
          <w:szCs w:val="28"/>
          <w:lang w:eastAsia="en-US"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537C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C537C7">
        <w:rPr>
          <w:rFonts w:eastAsia="Times New Roman" w:cs="Times New Roman"/>
          <w:kern w:val="0"/>
          <w:sz w:val="28"/>
          <w:szCs w:val="28"/>
          <w:lang w:eastAsia="ru-RU" w:bidi="ar-SA"/>
        </w:rPr>
        <w:t>»,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в приложение к решению в редакции согласно приложению к настоящему решению.</w:t>
      </w:r>
    </w:p>
    <w:p w:rsidR="00A34CDD" w:rsidRPr="00C61230" w:rsidRDefault="00A34CDD" w:rsidP="00C61230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123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A34CDD" w:rsidRPr="00C61230" w:rsidRDefault="00A34CDD" w:rsidP="00C61230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1230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babush.ru.</w:t>
      </w:r>
    </w:p>
    <w:p w:rsidR="00650278" w:rsidRPr="00650278" w:rsidRDefault="00650278" w:rsidP="00650278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Hlk32321734"/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настоящего решения возложить на главу муниципального округа Бабушкинский.</w:t>
      </w:r>
      <w:bookmarkEnd w:id="0"/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50278" w:rsidRDefault="00650278" w:rsidP="00650278">
      <w:pPr>
        <w:pStyle w:val="a3"/>
        <w:ind w:left="1068"/>
      </w:pPr>
    </w:p>
    <w:p w:rsidR="00650278" w:rsidRDefault="00650278" w:rsidP="00650278">
      <w:pPr>
        <w:pStyle w:val="a3"/>
        <w:ind w:left="1068"/>
      </w:pPr>
    </w:p>
    <w:p w:rsidR="00650278" w:rsidRPr="00650278" w:rsidRDefault="00650278" w:rsidP="00650278">
      <w:pPr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 xml:space="preserve">Временно исполняющий полномочия </w:t>
      </w:r>
    </w:p>
    <w:p w:rsidR="00650278" w:rsidRPr="00650278" w:rsidRDefault="00650278" w:rsidP="00650278">
      <w:pPr>
        <w:rPr>
          <w:b/>
          <w:bCs/>
          <w:sz w:val="28"/>
          <w:szCs w:val="28"/>
        </w:rPr>
      </w:pPr>
      <w:r w:rsidRPr="00650278">
        <w:rPr>
          <w:b/>
          <w:sz w:val="28"/>
          <w:szCs w:val="28"/>
        </w:rPr>
        <w:t xml:space="preserve">главы </w:t>
      </w:r>
      <w:r w:rsidRPr="00650278">
        <w:rPr>
          <w:b/>
          <w:bCs/>
          <w:sz w:val="28"/>
          <w:szCs w:val="28"/>
        </w:rPr>
        <w:t xml:space="preserve">муниципального округа </w:t>
      </w:r>
    </w:p>
    <w:p w:rsidR="00C61230" w:rsidRPr="00650278" w:rsidRDefault="00650278" w:rsidP="00650278">
      <w:pPr>
        <w:spacing w:after="160" w:line="259" w:lineRule="auto"/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>Бабушкинский</w:t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</w:r>
      <w:r w:rsidRPr="00650278">
        <w:rPr>
          <w:b/>
          <w:sz w:val="28"/>
          <w:szCs w:val="28"/>
        </w:rPr>
        <w:tab/>
        <w:t xml:space="preserve">       Е.В. Киселёва </w:t>
      </w:r>
      <w:r w:rsidR="00C61230" w:rsidRPr="00650278">
        <w:rPr>
          <w:b/>
          <w:sz w:val="28"/>
          <w:szCs w:val="28"/>
        </w:rPr>
        <w:br w:type="page"/>
      </w:r>
    </w:p>
    <w:p w:rsidR="008862BE" w:rsidRPr="00DF1C0B" w:rsidRDefault="008862BE" w:rsidP="00DF1C0B">
      <w:pPr>
        <w:ind w:left="5670"/>
      </w:pPr>
      <w:r w:rsidRPr="00DF1C0B">
        <w:lastRenderedPageBreak/>
        <w:t>Приложение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836019" w:rsidRPr="002061F5">
        <w:t>19 мая</w:t>
      </w:r>
      <w:r w:rsidR="006B1261" w:rsidRPr="00DF1C0B">
        <w:t xml:space="preserve"> 20</w:t>
      </w:r>
      <w:r w:rsidR="00F57CBC">
        <w:t>20</w:t>
      </w:r>
      <w:r w:rsidRPr="00DF1C0B">
        <w:t xml:space="preserve"> года №</w:t>
      </w:r>
      <w:r w:rsidR="00F57CBC">
        <w:t>5</w:t>
      </w:r>
      <w:r w:rsidRPr="00DF1C0B">
        <w:t>/</w:t>
      </w:r>
      <w:r w:rsidR="00652658">
        <w:t>1</w:t>
      </w:r>
      <w:bookmarkStart w:id="1" w:name="_GoBack"/>
      <w:bookmarkEnd w:id="1"/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F313DD" w:rsidRPr="00F313DD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9 и 2020 годах запланированы работы по капитальному ремонту общего имущества (в том числе разработка</w:t>
      </w:r>
      <w:r w:rsidR="00F313DD" w:rsidRPr="00F313DD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52"/>
        <w:gridCol w:w="2126"/>
        <w:gridCol w:w="2126"/>
        <w:gridCol w:w="1985"/>
      </w:tblGrid>
      <w:tr w:rsidR="003149E1" w:rsidRPr="003334C4" w:rsidTr="00F57CB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  <w:rPr>
                <w:b/>
              </w:rPr>
            </w:pP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F57CBC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F57CBC" w:rsidRPr="003334C4" w:rsidTr="00F57CBC">
        <w:trPr>
          <w:trHeight w:val="329"/>
        </w:trPr>
        <w:tc>
          <w:tcPr>
            <w:tcW w:w="560" w:type="dxa"/>
          </w:tcPr>
          <w:p w:rsidR="00F57CBC" w:rsidRPr="00F57CBC" w:rsidRDefault="00F57CBC" w:rsidP="00DF1C0B">
            <w:pPr>
              <w:jc w:val="center"/>
            </w:pPr>
            <w:r w:rsidRPr="00F57CBC">
              <w:t>1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</w:pPr>
            <w:r w:rsidRPr="00F57CBC">
              <w:t>ул.</w:t>
            </w:r>
            <w:r w:rsidR="00F313DD" w:rsidRPr="00F313DD">
              <w:t xml:space="preserve"> </w:t>
            </w:r>
            <w:r>
              <w:t>Летчика Бабушкина д.39, к.3</w:t>
            </w:r>
          </w:p>
          <w:p w:rsidR="00F57CBC" w:rsidRPr="00F57CBC" w:rsidRDefault="00F57CBC" w:rsidP="00DF1C0B">
            <w:pPr>
              <w:jc w:val="center"/>
            </w:pPr>
          </w:p>
        </w:tc>
        <w:tc>
          <w:tcPr>
            <w:tcW w:w="2126" w:type="dxa"/>
          </w:tcPr>
          <w:p w:rsidR="00F57CBC" w:rsidRPr="00F57CBC" w:rsidRDefault="00F57CBC" w:rsidP="00DF1C0B">
            <w:pPr>
              <w:jc w:val="center"/>
            </w:pPr>
            <w:r>
              <w:t>Киселева Е.В.</w:t>
            </w:r>
          </w:p>
        </w:tc>
        <w:tc>
          <w:tcPr>
            <w:tcW w:w="2126" w:type="dxa"/>
          </w:tcPr>
          <w:p w:rsidR="00F57CBC" w:rsidRPr="00F57CBC" w:rsidRDefault="00F57CBC" w:rsidP="00DF1C0B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 w:val="restart"/>
          </w:tcPr>
          <w:p w:rsidR="00F57CBC" w:rsidRDefault="00F57CBC" w:rsidP="00DF1C0B">
            <w:pPr>
              <w:jc w:val="center"/>
            </w:pPr>
          </w:p>
          <w:p w:rsidR="00F57CBC" w:rsidRPr="003334C4" w:rsidRDefault="00F57CBC" w:rsidP="00DF1C0B">
            <w:pPr>
              <w:jc w:val="center"/>
              <w:rPr>
                <w:b/>
              </w:rPr>
            </w:pPr>
            <w:r>
              <w:t>№2</w:t>
            </w:r>
          </w:p>
        </w:tc>
      </w:tr>
      <w:tr w:rsidR="00F57CBC" w:rsidRPr="003334C4" w:rsidTr="00F57CBC">
        <w:tc>
          <w:tcPr>
            <w:tcW w:w="560" w:type="dxa"/>
          </w:tcPr>
          <w:p w:rsidR="00F57CBC" w:rsidRPr="003334C4" w:rsidRDefault="00F57CBC" w:rsidP="00DF1C0B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F57CBC" w:rsidRDefault="00F57CBC" w:rsidP="00DF1C0B">
            <w:r w:rsidRPr="003334C4">
              <w:t>ул.</w:t>
            </w:r>
            <w:r w:rsidR="00F313DD">
              <w:rPr>
                <w:lang w:val="en-US"/>
              </w:rPr>
              <w:t xml:space="preserve"> </w:t>
            </w:r>
            <w:r w:rsidRPr="003334C4">
              <w:t>Коминтерна д.</w:t>
            </w:r>
            <w:r>
              <w:t>7</w:t>
            </w:r>
          </w:p>
          <w:p w:rsidR="00F57CBC" w:rsidRPr="003334C4" w:rsidRDefault="00F57CBC" w:rsidP="00DF1C0B"/>
        </w:tc>
        <w:tc>
          <w:tcPr>
            <w:tcW w:w="2126" w:type="dxa"/>
          </w:tcPr>
          <w:p w:rsidR="00F57CBC" w:rsidRPr="003334C4" w:rsidRDefault="00F57CBC" w:rsidP="00DF1C0B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</w:tcPr>
          <w:p w:rsidR="00F57CBC" w:rsidRPr="003334C4" w:rsidRDefault="00F57CBC" w:rsidP="00DF1C0B">
            <w:pPr>
              <w:jc w:val="center"/>
            </w:pPr>
            <w:r w:rsidRPr="003334C4">
              <w:t>Белова Н.С.</w:t>
            </w:r>
          </w:p>
        </w:tc>
        <w:tc>
          <w:tcPr>
            <w:tcW w:w="1985" w:type="dxa"/>
            <w:vMerge/>
          </w:tcPr>
          <w:p w:rsidR="00F57CBC" w:rsidRPr="003334C4" w:rsidRDefault="00F57CBC" w:rsidP="00DF1C0B">
            <w:pPr>
              <w:jc w:val="center"/>
            </w:pPr>
          </w:p>
        </w:tc>
      </w:tr>
      <w:tr w:rsidR="00F57CBC" w:rsidRPr="003334C4" w:rsidTr="00F57CBC">
        <w:tc>
          <w:tcPr>
            <w:tcW w:w="560" w:type="dxa"/>
          </w:tcPr>
          <w:p w:rsidR="00F57CBC" w:rsidRDefault="00F57CBC" w:rsidP="00DF1C0B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F57CBC" w:rsidRDefault="00F57CBC" w:rsidP="00DF1C0B">
            <w:r>
              <w:t>ул. Енисейская д.16/21</w:t>
            </w:r>
          </w:p>
          <w:p w:rsidR="00F57CBC" w:rsidRPr="003334C4" w:rsidRDefault="00F57CBC" w:rsidP="00DF1C0B"/>
        </w:tc>
        <w:tc>
          <w:tcPr>
            <w:tcW w:w="2126" w:type="dxa"/>
          </w:tcPr>
          <w:p w:rsidR="00F57CBC" w:rsidRDefault="00F57CBC" w:rsidP="00DF1C0B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</w:tcPr>
          <w:p w:rsidR="00F57CBC" w:rsidRPr="003334C4" w:rsidRDefault="00F57CBC" w:rsidP="00F57CBC">
            <w:pPr>
              <w:jc w:val="center"/>
            </w:pPr>
            <w:r>
              <w:t>Киселева Е.В.</w:t>
            </w:r>
          </w:p>
        </w:tc>
        <w:tc>
          <w:tcPr>
            <w:tcW w:w="1985" w:type="dxa"/>
            <w:vMerge/>
          </w:tcPr>
          <w:p w:rsidR="00F57CBC" w:rsidRDefault="00F57CBC" w:rsidP="00DF1C0B">
            <w:pPr>
              <w:jc w:val="center"/>
            </w:pPr>
          </w:p>
        </w:tc>
      </w:tr>
    </w:tbl>
    <w:p w:rsidR="00BA65FB" w:rsidRPr="003334C4" w:rsidRDefault="00BA65FB" w:rsidP="00DF1C0B"/>
    <w:p w:rsidR="00BA65FB" w:rsidRPr="003334C4" w:rsidRDefault="00BA65FB" w:rsidP="00DF1C0B"/>
    <w:p w:rsidR="003334C4" w:rsidRDefault="003334C4" w:rsidP="00DF1C0B"/>
    <w:p w:rsidR="003334C4" w:rsidRDefault="003334C4" w:rsidP="00DF1C0B"/>
    <w:p w:rsidR="003334C4" w:rsidRDefault="003334C4" w:rsidP="00DF1C0B"/>
    <w:sectPr w:rsidR="003334C4" w:rsidSect="00C6123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DA" w:rsidRDefault="008C7CDA" w:rsidP="008862BE">
      <w:r>
        <w:separator/>
      </w:r>
    </w:p>
  </w:endnote>
  <w:endnote w:type="continuationSeparator" w:id="0">
    <w:p w:rsidR="008C7CDA" w:rsidRDefault="008C7CDA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DA" w:rsidRDefault="008C7CDA" w:rsidP="008862BE">
      <w:r>
        <w:separator/>
      </w:r>
    </w:p>
  </w:footnote>
  <w:footnote w:type="continuationSeparator" w:id="0">
    <w:p w:rsidR="008C7CDA" w:rsidRDefault="008C7CDA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3A"/>
    <w:rsid w:val="00013EFC"/>
    <w:rsid w:val="00031ED1"/>
    <w:rsid w:val="000650B6"/>
    <w:rsid w:val="000650C9"/>
    <w:rsid w:val="0007100F"/>
    <w:rsid w:val="00082D4E"/>
    <w:rsid w:val="000A0711"/>
    <w:rsid w:val="000D646F"/>
    <w:rsid w:val="001018E1"/>
    <w:rsid w:val="00122422"/>
    <w:rsid w:val="001428F2"/>
    <w:rsid w:val="001631A0"/>
    <w:rsid w:val="001A37BF"/>
    <w:rsid w:val="001B3593"/>
    <w:rsid w:val="001C167C"/>
    <w:rsid w:val="001E20D1"/>
    <w:rsid w:val="001F20B6"/>
    <w:rsid w:val="002061F5"/>
    <w:rsid w:val="00215638"/>
    <w:rsid w:val="00241D30"/>
    <w:rsid w:val="00242A77"/>
    <w:rsid w:val="002A7097"/>
    <w:rsid w:val="002B2104"/>
    <w:rsid w:val="002B318A"/>
    <w:rsid w:val="002D28DB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E067D"/>
    <w:rsid w:val="003F62E8"/>
    <w:rsid w:val="00400180"/>
    <w:rsid w:val="00425E86"/>
    <w:rsid w:val="0043068C"/>
    <w:rsid w:val="00432DEE"/>
    <w:rsid w:val="00434AC8"/>
    <w:rsid w:val="00456BB3"/>
    <w:rsid w:val="00463C66"/>
    <w:rsid w:val="004C635F"/>
    <w:rsid w:val="004C69DF"/>
    <w:rsid w:val="00520D9F"/>
    <w:rsid w:val="00531E3D"/>
    <w:rsid w:val="00536DEB"/>
    <w:rsid w:val="005D3986"/>
    <w:rsid w:val="005D45C2"/>
    <w:rsid w:val="006000A4"/>
    <w:rsid w:val="0063304D"/>
    <w:rsid w:val="00634E38"/>
    <w:rsid w:val="00650278"/>
    <w:rsid w:val="00652658"/>
    <w:rsid w:val="00673EA9"/>
    <w:rsid w:val="006865AC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36019"/>
    <w:rsid w:val="008862BE"/>
    <w:rsid w:val="00893483"/>
    <w:rsid w:val="008A22CA"/>
    <w:rsid w:val="008C7CDA"/>
    <w:rsid w:val="008D0E96"/>
    <w:rsid w:val="008F7063"/>
    <w:rsid w:val="0090255F"/>
    <w:rsid w:val="0091173F"/>
    <w:rsid w:val="00924D37"/>
    <w:rsid w:val="00985348"/>
    <w:rsid w:val="009968C1"/>
    <w:rsid w:val="009C4FD5"/>
    <w:rsid w:val="009E237B"/>
    <w:rsid w:val="00A12332"/>
    <w:rsid w:val="00A15A83"/>
    <w:rsid w:val="00A31734"/>
    <w:rsid w:val="00A34CDD"/>
    <w:rsid w:val="00A67EFA"/>
    <w:rsid w:val="00A83C25"/>
    <w:rsid w:val="00AF606B"/>
    <w:rsid w:val="00B439E5"/>
    <w:rsid w:val="00BA1E9A"/>
    <w:rsid w:val="00BA65FB"/>
    <w:rsid w:val="00BE465D"/>
    <w:rsid w:val="00BE7250"/>
    <w:rsid w:val="00BF24E1"/>
    <w:rsid w:val="00C14940"/>
    <w:rsid w:val="00C41929"/>
    <w:rsid w:val="00C537C7"/>
    <w:rsid w:val="00C61230"/>
    <w:rsid w:val="00C66422"/>
    <w:rsid w:val="00C669B7"/>
    <w:rsid w:val="00C76354"/>
    <w:rsid w:val="00C87C25"/>
    <w:rsid w:val="00CE09C5"/>
    <w:rsid w:val="00D06DD4"/>
    <w:rsid w:val="00D11D00"/>
    <w:rsid w:val="00D227C0"/>
    <w:rsid w:val="00D32986"/>
    <w:rsid w:val="00DD7343"/>
    <w:rsid w:val="00DE36D9"/>
    <w:rsid w:val="00DF1C0B"/>
    <w:rsid w:val="00E57D83"/>
    <w:rsid w:val="00E70311"/>
    <w:rsid w:val="00E74284"/>
    <w:rsid w:val="00E771FF"/>
    <w:rsid w:val="00EA44C9"/>
    <w:rsid w:val="00ED48BF"/>
    <w:rsid w:val="00EE39D0"/>
    <w:rsid w:val="00F313DD"/>
    <w:rsid w:val="00F46A86"/>
    <w:rsid w:val="00F56A2D"/>
    <w:rsid w:val="00F57CBC"/>
    <w:rsid w:val="00F67F6B"/>
    <w:rsid w:val="00F848BD"/>
    <w:rsid w:val="00F97A8C"/>
    <w:rsid w:val="00FB333F"/>
    <w:rsid w:val="00FB5FD3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EF5E"/>
  <w15:docId w15:val="{AE2D25E7-4135-478F-826A-7A998C0C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EE00-66D4-4DC5-91AB-F51C449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20-05-18T09:38:00Z</cp:lastPrinted>
  <dcterms:created xsi:type="dcterms:W3CDTF">2020-05-14T12:02:00Z</dcterms:created>
  <dcterms:modified xsi:type="dcterms:W3CDTF">2020-05-18T09:41:00Z</dcterms:modified>
</cp:coreProperties>
</file>